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1CDC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7FAC" w14:paraId="6644939F" w14:textId="77777777" w:rsidTr="00E3018F">
        <w:trPr>
          <w:trHeight w:val="567"/>
        </w:trPr>
        <w:tc>
          <w:tcPr>
            <w:tcW w:w="9889" w:type="dxa"/>
            <w:gridSpan w:val="3"/>
            <w:vAlign w:val="center"/>
          </w:tcPr>
          <w:p w14:paraId="0699A644" w14:textId="77777777" w:rsidR="00C65012" w:rsidRPr="00F5486D" w:rsidRDefault="00C65012" w:rsidP="00C650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8210834" w14:textId="10030DDF" w:rsidR="00797FAC" w:rsidRPr="00F5486D" w:rsidRDefault="00797FAC" w:rsidP="00E30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ВЕН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797FAC" w14:paraId="056028A5" w14:textId="77777777" w:rsidTr="00E3018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FE027B4" w14:textId="2ECB8CDE" w:rsidR="00797FAC" w:rsidRPr="00C258B0" w:rsidRDefault="00663DD3" w:rsidP="00E3018F">
            <w:pPr>
              <w:jc w:val="center"/>
              <w:rPr>
                <w:b/>
                <w:sz w:val="26"/>
                <w:szCs w:val="26"/>
              </w:rPr>
            </w:pPr>
            <w:r w:rsidRPr="00663DD3">
              <w:rPr>
                <w:b/>
                <w:sz w:val="26"/>
                <w:szCs w:val="26"/>
              </w:rPr>
              <w:t>Организационно-управленческая практика</w:t>
            </w:r>
          </w:p>
        </w:tc>
      </w:tr>
      <w:tr w:rsidR="00797FAC" w:rsidRPr="007D60C8" w14:paraId="774C0768" w14:textId="77777777" w:rsidTr="00E3018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3E5F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AB630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7FAC" w:rsidRPr="007D60C8" w14:paraId="470E23A8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3AC514EC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C06A31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31B6A614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ервис</w:t>
            </w:r>
          </w:p>
        </w:tc>
      </w:tr>
      <w:tr w:rsidR="00797FAC" w:rsidRPr="007D60C8" w14:paraId="2F8BADCD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047ACE6F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64E2919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797FAC" w:rsidRPr="007D60C8" w14:paraId="2FD4168F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1C9765E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2DB70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797FAC" w:rsidRPr="007D60C8" w14:paraId="5A3CA6B1" w14:textId="77777777" w:rsidTr="00E3018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67245A3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E66851" w14:textId="1D044291" w:rsidR="00797FAC" w:rsidRPr="007D60C8" w:rsidRDefault="00C65012" w:rsidP="00E301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97FAC" w:rsidRPr="007D60C8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  <w:lang w:val="en-US"/>
              </w:rPr>
              <w:t xml:space="preserve">, </w:t>
            </w:r>
            <w:r w:rsidR="00797FAC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63D3C823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B1DFE0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797FAC" w:rsidRDefault="0078716A" w:rsidP="004837D1">
      <w:pPr>
        <w:pStyle w:val="2"/>
      </w:pPr>
      <w:r w:rsidRPr="00797FAC">
        <w:t>Способы проведения практики</w:t>
      </w:r>
    </w:p>
    <w:p w14:paraId="3D2361AE" w14:textId="5EA66EBC" w:rsidR="0078716A" w:rsidRPr="00797FAC" w:rsidRDefault="000D048E" w:rsidP="009F0ECE">
      <w:pPr>
        <w:pStyle w:val="af0"/>
        <w:numPr>
          <w:ilvl w:val="3"/>
          <w:numId w:val="10"/>
        </w:numPr>
        <w:jc w:val="both"/>
        <w:rPr>
          <w:iCs/>
        </w:rPr>
      </w:pPr>
      <w:r w:rsidRPr="00797FAC">
        <w:rPr>
          <w:iCs/>
          <w:sz w:val="24"/>
          <w:szCs w:val="24"/>
        </w:rPr>
        <w:t>с</w:t>
      </w:r>
      <w:r w:rsidR="0078716A" w:rsidRPr="00797FAC">
        <w:rPr>
          <w:iCs/>
          <w:sz w:val="24"/>
          <w:szCs w:val="24"/>
        </w:rPr>
        <w:t>тационарная</w:t>
      </w:r>
      <w:r w:rsidR="00015F97" w:rsidRPr="00797FAC">
        <w:rPr>
          <w:iCs/>
          <w:sz w:val="24"/>
          <w:szCs w:val="24"/>
        </w:rPr>
        <w:t>.</w:t>
      </w:r>
    </w:p>
    <w:p w14:paraId="66F4F918" w14:textId="73DE4AEC" w:rsidR="00D47ACC" w:rsidRPr="00797FAC" w:rsidRDefault="00FC5B19" w:rsidP="00FC5B19">
      <w:pPr>
        <w:pStyle w:val="2"/>
      </w:pPr>
      <w:r w:rsidRPr="00797FAC">
        <w:t>Сроки</w:t>
      </w:r>
      <w:r w:rsidR="00400F97" w:rsidRPr="00797FAC">
        <w:t>, форма проведения</w:t>
      </w:r>
      <w:r w:rsidRPr="00797FAC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D47ACC" w:rsidRPr="00797FAC" w14:paraId="2D2C7A14" w14:textId="3D3375A3" w:rsidTr="007F503D">
        <w:trPr>
          <w:trHeight w:val="283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72E7DB5B" w14:textId="23607613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3" w:type="dxa"/>
            <w:shd w:val="clear" w:color="auto" w:fill="DBE5F1" w:themeFill="accent1" w:themeFillTint="33"/>
            <w:vAlign w:val="center"/>
          </w:tcPr>
          <w:p w14:paraId="43D71424" w14:textId="06C79F4A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форма</w:t>
            </w:r>
            <w:r w:rsidR="00EF2F23" w:rsidRPr="00797FAC">
              <w:rPr>
                <w:b/>
                <w:sz w:val="22"/>
                <w:szCs w:val="22"/>
              </w:rPr>
              <w:t xml:space="preserve"> </w:t>
            </w:r>
            <w:r w:rsidR="00213E84" w:rsidRPr="00797FAC">
              <w:rPr>
                <w:b/>
                <w:sz w:val="22"/>
                <w:szCs w:val="22"/>
              </w:rPr>
              <w:t xml:space="preserve">проведения </w:t>
            </w:r>
            <w:r w:rsidR="00EF2F23" w:rsidRPr="00797FA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80" w:type="dxa"/>
            <w:shd w:val="clear" w:color="auto" w:fill="DBE5F1" w:themeFill="accent1" w:themeFillTint="33"/>
            <w:vAlign w:val="center"/>
          </w:tcPr>
          <w:p w14:paraId="7A34D1B7" w14:textId="7702417D" w:rsidR="00D47ACC" w:rsidRPr="00797FAC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7F503D" w:rsidRPr="00797FAC" w14:paraId="64D76A43" w14:textId="575E6213" w:rsidTr="007F503D">
        <w:trPr>
          <w:trHeight w:val="283"/>
        </w:trPr>
        <w:tc>
          <w:tcPr>
            <w:tcW w:w="1547" w:type="dxa"/>
          </w:tcPr>
          <w:p w14:paraId="1E54124E" w14:textId="681117F5" w:rsidR="007F503D" w:rsidRPr="00797FAC" w:rsidRDefault="007F503D" w:rsidP="007F503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493" w:type="dxa"/>
          </w:tcPr>
          <w:p w14:paraId="1A4F074A" w14:textId="64F234B1" w:rsidR="007F503D" w:rsidRPr="007F503D" w:rsidRDefault="007F503D" w:rsidP="007F503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7F503D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80" w:type="dxa"/>
          </w:tcPr>
          <w:p w14:paraId="5AE551D6" w14:textId="31C12D23" w:rsidR="007F503D" w:rsidRPr="007F503D" w:rsidRDefault="007F503D" w:rsidP="007F503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7F503D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143C5DE5" w:rsidR="00FC5B19" w:rsidRPr="009C1D66" w:rsidRDefault="00FC5B19" w:rsidP="009C1D66">
      <w:pPr>
        <w:pStyle w:val="af0"/>
        <w:numPr>
          <w:ilvl w:val="2"/>
          <w:numId w:val="10"/>
        </w:numPr>
        <w:jc w:val="both"/>
      </w:pPr>
      <w:r w:rsidRPr="009C1D66">
        <w:rPr>
          <w:sz w:val="24"/>
          <w:szCs w:val="24"/>
        </w:rPr>
        <w:t>в профильных организациях/предприятиях, д</w:t>
      </w:r>
      <w:r w:rsidRPr="009C1D66">
        <w:rPr>
          <w:rFonts w:eastAsia="Calibri"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9C1D66">
        <w:rPr>
          <w:rFonts w:eastAsia="Calibri"/>
          <w:sz w:val="24"/>
          <w:szCs w:val="24"/>
        </w:rPr>
        <w:t>орами о практической подготовке</w:t>
      </w:r>
      <w:r w:rsidR="00797FAC" w:rsidRPr="009C1D66">
        <w:rPr>
          <w:rFonts w:eastAsia="Calibri"/>
          <w:sz w:val="24"/>
          <w:szCs w:val="24"/>
        </w:rPr>
        <w:t>.</w:t>
      </w:r>
    </w:p>
    <w:p w14:paraId="6AEADAC7" w14:textId="499F2F04" w:rsidR="00797FAC" w:rsidRPr="009C1D66" w:rsidRDefault="0089519E" w:rsidP="009C1D6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C1D66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9C1D66" w:rsidRPr="009C1D66">
        <w:rPr>
          <w:sz w:val="24"/>
          <w:szCs w:val="24"/>
        </w:rPr>
        <w:t xml:space="preserve"> </w:t>
      </w:r>
      <w:r w:rsidRPr="009C1D66">
        <w:rPr>
          <w:sz w:val="24"/>
          <w:szCs w:val="24"/>
        </w:rPr>
        <w:t>лаборатория вычислительной техники</w:t>
      </w:r>
      <w:r w:rsidR="009C1D66">
        <w:rPr>
          <w:sz w:val="24"/>
          <w:szCs w:val="24"/>
        </w:rPr>
        <w:t>.</w:t>
      </w:r>
    </w:p>
    <w:p w14:paraId="6AC02CEF" w14:textId="77777777" w:rsidR="0089519E" w:rsidRPr="0081340B" w:rsidRDefault="0089519E" w:rsidP="0089519E">
      <w:pPr>
        <w:pStyle w:val="af0"/>
        <w:ind w:left="709"/>
        <w:jc w:val="both"/>
      </w:pPr>
    </w:p>
    <w:p w14:paraId="4FF985F7" w14:textId="6AFFF850" w:rsidR="00F444E0" w:rsidRPr="00970E57" w:rsidRDefault="00F444E0" w:rsidP="009F0ECE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D7BEE1E" w:rsidR="0081340B" w:rsidRPr="00FC5B19" w:rsidRDefault="00015F97" w:rsidP="009F0ECE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797FAC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9F0ECE">
      <w:pPr>
        <w:pStyle w:val="af0"/>
        <w:numPr>
          <w:ilvl w:val="3"/>
          <w:numId w:val="10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0B1BA1B7" w:rsidR="000D048E" w:rsidRDefault="00797FAC" w:rsidP="009F0ECE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797FAC">
        <w:rPr>
          <w:iCs/>
          <w:sz w:val="24"/>
          <w:szCs w:val="24"/>
        </w:rPr>
        <w:t xml:space="preserve">Производственная практика. </w:t>
      </w:r>
      <w:r w:rsidR="00663DD3" w:rsidRPr="00663DD3">
        <w:rPr>
          <w:iCs/>
          <w:sz w:val="24"/>
          <w:szCs w:val="24"/>
        </w:rPr>
        <w:t>Организационно-управленческая практика</w:t>
      </w:r>
      <w:r w:rsidR="00663DD3">
        <w:rPr>
          <w:iCs/>
          <w:sz w:val="24"/>
          <w:szCs w:val="24"/>
        </w:rPr>
        <w:t xml:space="preserve"> </w:t>
      </w:r>
      <w:r w:rsidR="000D048E" w:rsidRPr="00797FAC">
        <w:rPr>
          <w:iCs/>
          <w:sz w:val="24"/>
          <w:szCs w:val="24"/>
        </w:rPr>
        <w:t>относится к части, формируемой участн</w:t>
      </w:r>
      <w:r w:rsidR="0080748A" w:rsidRPr="00797FAC">
        <w:rPr>
          <w:iCs/>
          <w:sz w:val="24"/>
          <w:szCs w:val="24"/>
        </w:rPr>
        <w:t>иками образовательных отношений.</w:t>
      </w:r>
    </w:p>
    <w:p w14:paraId="3E179769" w14:textId="77777777" w:rsidR="00C65012" w:rsidRPr="00797FAC" w:rsidRDefault="00C65012" w:rsidP="009F0ECE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</w:p>
    <w:p w14:paraId="2BAC3A18" w14:textId="6F617C71" w:rsidR="00571750" w:rsidRPr="009F70B0" w:rsidRDefault="00571750" w:rsidP="004837D1">
      <w:pPr>
        <w:pStyle w:val="2"/>
        <w:rPr>
          <w:sz w:val="24"/>
          <w:szCs w:val="24"/>
        </w:rPr>
      </w:pPr>
      <w:r w:rsidRPr="009F70B0">
        <w:rPr>
          <w:sz w:val="24"/>
          <w:szCs w:val="24"/>
        </w:rPr>
        <w:t xml:space="preserve">Цель </w:t>
      </w:r>
      <w:r w:rsidRPr="009F70B0">
        <w:rPr>
          <w:iCs w:val="0"/>
          <w:sz w:val="24"/>
          <w:szCs w:val="24"/>
        </w:rPr>
        <w:t>производственной</w:t>
      </w:r>
      <w:r w:rsidRPr="009F70B0">
        <w:rPr>
          <w:sz w:val="24"/>
          <w:szCs w:val="24"/>
        </w:rPr>
        <w:t xml:space="preserve"> практики:</w:t>
      </w:r>
    </w:p>
    <w:p w14:paraId="4F54C4EF" w14:textId="4670CAB8" w:rsidR="00F7020D" w:rsidRPr="00DB0A17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DB0A17">
        <w:rPr>
          <w:iCs/>
          <w:sz w:val="24"/>
          <w:szCs w:val="24"/>
        </w:rPr>
        <w:t>закрепление теоретических знаний</w:t>
      </w:r>
      <w:r w:rsidR="00FE538B" w:rsidRPr="00DB0A17">
        <w:rPr>
          <w:iCs/>
          <w:sz w:val="24"/>
          <w:szCs w:val="24"/>
        </w:rPr>
        <w:t xml:space="preserve"> в области организации и управления производством</w:t>
      </w:r>
      <w:r w:rsidRPr="00DB0A17">
        <w:rPr>
          <w:iCs/>
          <w:sz w:val="24"/>
          <w:szCs w:val="24"/>
        </w:rPr>
        <w:t xml:space="preserve">, полученных во время аудиторных занятий, приобретение профессиональных </w:t>
      </w:r>
      <w:r w:rsidRPr="00DB0A17">
        <w:rPr>
          <w:iCs/>
          <w:sz w:val="24"/>
          <w:szCs w:val="24"/>
        </w:rPr>
        <w:lastRenderedPageBreak/>
        <w:t xml:space="preserve">умений и навыков при непосредственном участии обучающегося в деятельности предприятия или </w:t>
      </w:r>
      <w:r w:rsidR="009979C3" w:rsidRPr="00DB0A17">
        <w:rPr>
          <w:iCs/>
          <w:sz w:val="24"/>
          <w:szCs w:val="24"/>
        </w:rPr>
        <w:t>организации;</w:t>
      </w:r>
      <w:r w:rsidR="00F7020D" w:rsidRPr="00DB0A17">
        <w:rPr>
          <w:iCs/>
          <w:sz w:val="24"/>
          <w:szCs w:val="24"/>
        </w:rPr>
        <w:t xml:space="preserve"> </w:t>
      </w:r>
    </w:p>
    <w:p w14:paraId="41858B8E" w14:textId="77777777" w:rsidR="00F7020D" w:rsidRPr="00DB0A17" w:rsidRDefault="00F7020D" w:rsidP="00F7020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DB0A17">
        <w:rPr>
          <w:iCs/>
          <w:sz w:val="24"/>
          <w:szCs w:val="24"/>
        </w:rPr>
        <w:t xml:space="preserve">приобретение практических навыков в будущей профессиональной деятельности; </w:t>
      </w:r>
    </w:p>
    <w:p w14:paraId="2B2EDF77" w14:textId="178D8EA9" w:rsidR="00F7020D" w:rsidRPr="00DB0A17" w:rsidRDefault="00F7020D" w:rsidP="00F7020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DB0A17">
        <w:rPr>
          <w:iCs/>
          <w:sz w:val="24"/>
          <w:szCs w:val="24"/>
        </w:rPr>
        <w:t xml:space="preserve">развитие и накопление специальных навыков, изучение </w:t>
      </w:r>
      <w:r w:rsidRPr="00DB0A17">
        <w:rPr>
          <w:sz w:val="24"/>
          <w:szCs w:val="24"/>
        </w:rPr>
        <w:t>параметров бизнес-процессов</w:t>
      </w:r>
      <w:r w:rsidRPr="00DB0A17">
        <w:rPr>
          <w:iCs/>
          <w:sz w:val="24"/>
          <w:szCs w:val="24"/>
        </w:rPr>
        <w:t xml:space="preserve"> </w:t>
      </w:r>
      <w:r w:rsidR="005C7DFF" w:rsidRPr="00DB0A17">
        <w:rPr>
          <w:iCs/>
          <w:sz w:val="24"/>
          <w:szCs w:val="24"/>
        </w:rPr>
        <w:t>и</w:t>
      </w:r>
      <w:r w:rsidRPr="00DB0A17">
        <w:rPr>
          <w:iCs/>
          <w:sz w:val="24"/>
          <w:szCs w:val="24"/>
        </w:rPr>
        <w:t xml:space="preserve"> решени</w:t>
      </w:r>
      <w:r w:rsidR="005C7DFF" w:rsidRPr="00DB0A17">
        <w:rPr>
          <w:iCs/>
          <w:sz w:val="24"/>
          <w:szCs w:val="24"/>
        </w:rPr>
        <w:t>е</w:t>
      </w:r>
      <w:r w:rsidRPr="00DB0A17">
        <w:rPr>
          <w:iCs/>
          <w:sz w:val="24"/>
          <w:szCs w:val="24"/>
        </w:rPr>
        <w:t xml:space="preserve"> задач</w:t>
      </w:r>
      <w:r w:rsidR="0094799E" w:rsidRPr="00DB0A17">
        <w:rPr>
          <w:iCs/>
          <w:sz w:val="24"/>
          <w:szCs w:val="24"/>
        </w:rPr>
        <w:t xml:space="preserve"> в организационно-управленческой деятельности.</w:t>
      </w:r>
    </w:p>
    <w:p w14:paraId="166D19A5" w14:textId="77777777" w:rsidR="0094799E" w:rsidRPr="00DB0A17" w:rsidRDefault="0094799E" w:rsidP="0094799E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0D87C25A" w14:textId="28165D42" w:rsidR="008A72A9" w:rsidRPr="00EA6D9A" w:rsidRDefault="00C65012" w:rsidP="00C65012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7"/>
        <w:gridCol w:w="5528"/>
      </w:tblGrid>
      <w:tr w:rsidR="00C65012" w:rsidRPr="00F31E81" w14:paraId="6C91B6F5" w14:textId="02CAC3A0" w:rsidTr="00C65012">
        <w:trPr>
          <w:trHeight w:val="283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ABA126C" w:rsidR="00C65012" w:rsidRPr="007E3278" w:rsidRDefault="00C65012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C65012" w:rsidRPr="007E3278" w:rsidRDefault="00C65012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1F6236E" w:rsidR="00C65012" w:rsidRPr="007E3278" w:rsidRDefault="00C65012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C65012" w:rsidRPr="00F31E81" w14:paraId="7CA07861" w14:textId="77777777" w:rsidTr="00C65012">
        <w:trPr>
          <w:trHeight w:val="283"/>
        </w:trPr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E7C45" w14:textId="77777777" w:rsidR="00C65012" w:rsidRPr="00DB0A17" w:rsidRDefault="00C65012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B0A17">
              <w:rPr>
                <w:bCs/>
                <w:sz w:val="22"/>
                <w:szCs w:val="22"/>
              </w:rPr>
              <w:t>ПК-4</w:t>
            </w:r>
          </w:p>
          <w:p w14:paraId="241C9F41" w14:textId="469EED9D" w:rsidR="00C65012" w:rsidRPr="00DB0A17" w:rsidRDefault="00C65012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B0A17">
              <w:rPr>
                <w:bCs/>
                <w:sz w:val="22"/>
                <w:szCs w:val="22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C3071" w14:textId="1E34E223" w:rsidR="00C65012" w:rsidRPr="00DB0A17" w:rsidRDefault="00C65012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B0A17">
              <w:rPr>
                <w:bCs/>
                <w:iCs/>
              </w:rPr>
              <w:t>ИД-ПК-4.1</w:t>
            </w:r>
          </w:p>
          <w:p w14:paraId="791651FB" w14:textId="06AFDF5F" w:rsidR="00C65012" w:rsidRPr="00DB0A17" w:rsidRDefault="00C65012" w:rsidP="00663D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0A17">
              <w:rPr>
                <w:bCs/>
                <w:color w:val="000000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C65012" w:rsidRPr="00F31E81" w14:paraId="18C3CA85" w14:textId="77777777" w:rsidTr="00C65012">
        <w:trPr>
          <w:trHeight w:val="283"/>
        </w:trPr>
        <w:tc>
          <w:tcPr>
            <w:tcW w:w="3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C237D" w14:textId="77777777" w:rsidR="00C65012" w:rsidRPr="00DB0A17" w:rsidRDefault="00C65012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C3093" w14:textId="4229C36F" w:rsidR="00C65012" w:rsidRPr="00DB0A17" w:rsidRDefault="00C65012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B0A17">
              <w:rPr>
                <w:bCs/>
                <w:iCs/>
              </w:rPr>
              <w:t>ИД-ПК-4.2</w:t>
            </w:r>
          </w:p>
          <w:p w14:paraId="232A5385" w14:textId="5E53CD0D" w:rsidR="00C65012" w:rsidRPr="00DB0A17" w:rsidRDefault="00C65012" w:rsidP="00663D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0A17">
              <w:rPr>
                <w:bCs/>
                <w:color w:val="000000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</w:t>
            </w:r>
          </w:p>
        </w:tc>
      </w:tr>
      <w:tr w:rsidR="00C65012" w:rsidRPr="00F31E81" w14:paraId="0C5E4999" w14:textId="495A591A" w:rsidTr="00C65012">
        <w:trPr>
          <w:trHeight w:val="630"/>
        </w:trPr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31C5DBA1" w:rsidR="00C65012" w:rsidRPr="00DB0A17" w:rsidRDefault="00C65012" w:rsidP="00663D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B0A17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DB0A17">
              <w:rPr>
                <w:iCs/>
              </w:rPr>
              <w:t xml:space="preserve">ПК-5 </w:t>
            </w:r>
            <w:r w:rsidRPr="00DB0A17">
              <w:rPr>
                <w:rFonts w:eastAsia="Times New Roman"/>
                <w:iCs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4A67F" w14:textId="77777777" w:rsidR="00C65012" w:rsidRPr="00BD55F6" w:rsidRDefault="00C65012" w:rsidP="00DB0A1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D55F6">
              <w:rPr>
                <w:iCs/>
                <w:sz w:val="20"/>
                <w:szCs w:val="20"/>
              </w:rPr>
              <w:t>ИД-ПК-5.2</w:t>
            </w:r>
          </w:p>
          <w:p w14:paraId="7DBA5203" w14:textId="042434ED" w:rsidR="00C65012" w:rsidRPr="00DB0A17" w:rsidRDefault="00C65012" w:rsidP="00DB0A17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BD55F6">
              <w:rPr>
                <w:rFonts w:eastAsia="Times New Roman"/>
                <w:iCs/>
                <w:sz w:val="20"/>
                <w:szCs w:val="20"/>
              </w:rPr>
              <w:t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</w:t>
            </w:r>
          </w:p>
        </w:tc>
      </w:tr>
      <w:tr w:rsidR="00C65012" w:rsidRPr="00F31E81" w14:paraId="7D62A4AE" w14:textId="77777777" w:rsidTr="00C65012">
        <w:trPr>
          <w:trHeight w:val="630"/>
        </w:trPr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FCDFF" w14:textId="77777777" w:rsidR="00C65012" w:rsidRPr="00DB0A17" w:rsidRDefault="00C65012" w:rsidP="00663D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62EBA" w14:textId="77777777" w:rsidR="00C65012" w:rsidRPr="00DB0A17" w:rsidRDefault="00C65012" w:rsidP="00DB0A17">
            <w:pPr>
              <w:autoSpaceDE w:val="0"/>
              <w:autoSpaceDN w:val="0"/>
              <w:adjustRightInd w:val="0"/>
              <w:rPr>
                <w:iCs/>
              </w:rPr>
            </w:pPr>
            <w:r w:rsidRPr="00DB0A17">
              <w:rPr>
                <w:iCs/>
              </w:rPr>
              <w:t>ИД-ПК-5.4</w:t>
            </w:r>
          </w:p>
          <w:p w14:paraId="7E3E72D8" w14:textId="3D5B7A59" w:rsidR="00C65012" w:rsidRPr="00DB0A17" w:rsidRDefault="00C65012" w:rsidP="00DB0A17">
            <w:pPr>
              <w:autoSpaceDE w:val="0"/>
              <w:autoSpaceDN w:val="0"/>
              <w:adjustRightInd w:val="0"/>
              <w:rPr>
                <w:iCs/>
              </w:rPr>
            </w:pPr>
            <w:r w:rsidRPr="00DB0A17">
              <w:rPr>
                <w:iCs/>
              </w:rPr>
              <w:t>Планирование результатов производственно-хозяйственной деятельности цеха (участка, предприятия)</w:t>
            </w:r>
          </w:p>
        </w:tc>
      </w:tr>
      <w:tr w:rsidR="00C65012" w:rsidRPr="00F31E81" w14:paraId="683E098A" w14:textId="2014DBB8" w:rsidTr="00C65012">
        <w:trPr>
          <w:trHeight w:val="1012"/>
        </w:trPr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3EBDE28F" w:rsidR="00C65012" w:rsidRPr="00BD55F6" w:rsidRDefault="00C65012" w:rsidP="00CF0B48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D4C" w14:textId="7E7F8FBA" w:rsidR="00C65012" w:rsidRPr="00BD55F6" w:rsidRDefault="00C65012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BD55F6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5.5</w:t>
            </w:r>
          </w:p>
          <w:p w14:paraId="7D36F274" w14:textId="088CBA7F" w:rsidR="00C65012" w:rsidRPr="00BD55F6" w:rsidRDefault="00C65012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</w:pPr>
            <w:r w:rsidRPr="00BD55F6">
              <w:rPr>
                <w:iCs/>
                <w:sz w:val="20"/>
                <w:szCs w:val="20"/>
              </w:rPr>
              <w:t>Анализ и оценка результатов деятельности цеха (участка, предприятия)</w:t>
            </w:r>
          </w:p>
        </w:tc>
      </w:tr>
    </w:tbl>
    <w:p w14:paraId="57439AC0" w14:textId="77777777" w:rsidR="00C65012" w:rsidRDefault="00C65012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7976A277" w:rsidR="00342AAE" w:rsidRPr="005C7DF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7DFF">
        <w:rPr>
          <w:sz w:val="24"/>
          <w:szCs w:val="24"/>
        </w:rPr>
        <w:t xml:space="preserve">Общая трудоёмкость </w:t>
      </w:r>
      <w:r w:rsidR="007E496F" w:rsidRPr="005C7DFF">
        <w:rPr>
          <w:sz w:val="24"/>
          <w:szCs w:val="24"/>
        </w:rPr>
        <w:t>производственной</w:t>
      </w:r>
      <w:r w:rsidR="00E81D4A" w:rsidRPr="005C7DFF">
        <w:rPr>
          <w:sz w:val="24"/>
          <w:szCs w:val="24"/>
        </w:rPr>
        <w:t xml:space="preserve"> </w:t>
      </w:r>
      <w:r w:rsidR="007E496F" w:rsidRPr="005C7DFF">
        <w:rPr>
          <w:sz w:val="24"/>
          <w:szCs w:val="24"/>
        </w:rPr>
        <w:t>практики</w:t>
      </w:r>
      <w:r w:rsidRPr="005C7DFF">
        <w:rPr>
          <w:sz w:val="24"/>
          <w:szCs w:val="24"/>
        </w:rPr>
        <w:t xml:space="preserve"> составляет:</w:t>
      </w:r>
    </w:p>
    <w:p w14:paraId="550CEC7E" w14:textId="68A9D19A" w:rsidR="008A3866" w:rsidRPr="005C7DFF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5C7DFF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5C7DFF" w:rsidRDefault="008A3866" w:rsidP="005A2EE6">
            <w:r w:rsidRPr="005C7DF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8253BFB" w:rsidR="008A3866" w:rsidRPr="005C7DFF" w:rsidRDefault="007F503D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5C7DFF" w:rsidRDefault="008A3866" w:rsidP="005A2EE6">
            <w:proofErr w:type="spellStart"/>
            <w:r w:rsidRPr="005C7DFF">
              <w:rPr>
                <w:sz w:val="24"/>
                <w:szCs w:val="24"/>
              </w:rPr>
              <w:t>з.е</w:t>
            </w:r>
            <w:proofErr w:type="spellEnd"/>
            <w:r w:rsidRPr="005C7DF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774160B" w:rsidR="008A3866" w:rsidRPr="005C7DFF" w:rsidRDefault="007F503D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5C7DFF" w:rsidRDefault="008A3866" w:rsidP="005A2EE6">
            <w:pPr>
              <w:jc w:val="both"/>
            </w:pPr>
            <w:r w:rsidRPr="005C7DFF">
              <w:rPr>
                <w:sz w:val="24"/>
                <w:szCs w:val="24"/>
              </w:rPr>
              <w:t>час.</w:t>
            </w:r>
          </w:p>
        </w:tc>
      </w:tr>
      <w:tr w:rsidR="008A3866" w:rsidRPr="005C7DFF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8A3866" w:rsidRPr="005C7DFF" w:rsidRDefault="008A3866" w:rsidP="005A2EE6">
            <w:r w:rsidRPr="005C7DFF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2297B1AE" w:rsidR="008A3866" w:rsidRPr="005C7DFF" w:rsidRDefault="007F503D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79D34E1D" w14:textId="77777777" w:rsidR="008A3866" w:rsidRPr="005C7DFF" w:rsidRDefault="008A3866" w:rsidP="005A2EE6">
            <w:proofErr w:type="spellStart"/>
            <w:r w:rsidRPr="005C7DFF">
              <w:rPr>
                <w:sz w:val="24"/>
                <w:szCs w:val="24"/>
              </w:rPr>
              <w:t>з.е</w:t>
            </w:r>
            <w:proofErr w:type="spellEnd"/>
            <w:r w:rsidRPr="005C7DF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A68B1BC" w14:textId="7B07A723" w:rsidR="008A3866" w:rsidRPr="005C7DFF" w:rsidRDefault="007F503D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5D77553B" w14:textId="77777777" w:rsidR="008A3866" w:rsidRPr="005C7DFF" w:rsidRDefault="008A3866" w:rsidP="005A2EE6">
            <w:pPr>
              <w:jc w:val="both"/>
            </w:pPr>
            <w:r w:rsidRPr="005C7DFF">
              <w:rPr>
                <w:sz w:val="24"/>
                <w:szCs w:val="24"/>
              </w:rPr>
              <w:t>час.</w:t>
            </w:r>
          </w:p>
        </w:tc>
      </w:tr>
    </w:tbl>
    <w:p w14:paraId="46846C9B" w14:textId="1DD56A97" w:rsidR="004E79ED" w:rsidRPr="004E79ED" w:rsidRDefault="004E79ED" w:rsidP="00245828"/>
    <w:sectPr w:rsidR="004E79ED" w:rsidRPr="004E79ED" w:rsidSect="00BF492E">
      <w:head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A2CE" w14:textId="77777777" w:rsidR="003867E6" w:rsidRDefault="003867E6" w:rsidP="005E3840">
      <w:r>
        <w:separator/>
      </w:r>
    </w:p>
  </w:endnote>
  <w:endnote w:type="continuationSeparator" w:id="0">
    <w:p w14:paraId="2F0E525A" w14:textId="77777777" w:rsidR="003867E6" w:rsidRDefault="003867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D5A3" w14:textId="77777777" w:rsidR="003867E6" w:rsidRDefault="003867E6" w:rsidP="005E3840">
      <w:r>
        <w:separator/>
      </w:r>
    </w:p>
  </w:footnote>
  <w:footnote w:type="continuationSeparator" w:id="0">
    <w:p w14:paraId="24F2520E" w14:textId="77777777" w:rsidR="003867E6" w:rsidRDefault="003867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93B9" w14:textId="7DE54FB6" w:rsidR="00924955" w:rsidRDefault="00924955" w:rsidP="00FA657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D37"/>
    <w:multiLevelType w:val="hybridMultilevel"/>
    <w:tmpl w:val="A26232C8"/>
    <w:lvl w:ilvl="0" w:tplc="FF68CC82">
      <w:start w:val="2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3B7B31"/>
    <w:multiLevelType w:val="hybridMultilevel"/>
    <w:tmpl w:val="C66CCF2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2D1B"/>
    <w:multiLevelType w:val="hybridMultilevel"/>
    <w:tmpl w:val="32F2C4E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C227D"/>
    <w:multiLevelType w:val="hybridMultilevel"/>
    <w:tmpl w:val="4BC8BFCE"/>
    <w:lvl w:ilvl="0" w:tplc="B2A4EA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347436"/>
    <w:multiLevelType w:val="hybridMultilevel"/>
    <w:tmpl w:val="FE86E23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7799F"/>
    <w:multiLevelType w:val="hybridMultilevel"/>
    <w:tmpl w:val="25B04AB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25421"/>
    <w:multiLevelType w:val="hybridMultilevel"/>
    <w:tmpl w:val="67967E4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A3980"/>
    <w:multiLevelType w:val="hybridMultilevel"/>
    <w:tmpl w:val="61D6A96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66784"/>
    <w:multiLevelType w:val="hybridMultilevel"/>
    <w:tmpl w:val="F9DAB4A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056A1"/>
    <w:multiLevelType w:val="hybridMultilevel"/>
    <w:tmpl w:val="5F2C8F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226FB3"/>
    <w:multiLevelType w:val="hybridMultilevel"/>
    <w:tmpl w:val="D12057B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5"/>
  </w:num>
  <w:num w:numId="6">
    <w:abstractNumId w:val="30"/>
  </w:num>
  <w:num w:numId="7">
    <w:abstractNumId w:val="36"/>
  </w:num>
  <w:num w:numId="8">
    <w:abstractNumId w:val="13"/>
  </w:num>
  <w:num w:numId="9">
    <w:abstractNumId w:val="35"/>
  </w:num>
  <w:num w:numId="10">
    <w:abstractNumId w:val="29"/>
  </w:num>
  <w:num w:numId="11">
    <w:abstractNumId w:val="18"/>
  </w:num>
  <w:num w:numId="12">
    <w:abstractNumId w:val="34"/>
  </w:num>
  <w:num w:numId="13">
    <w:abstractNumId w:val="7"/>
  </w:num>
  <w:num w:numId="14">
    <w:abstractNumId w:val="12"/>
  </w:num>
  <w:num w:numId="15">
    <w:abstractNumId w:val="27"/>
  </w:num>
  <w:num w:numId="16">
    <w:abstractNumId w:val="23"/>
  </w:num>
  <w:num w:numId="17">
    <w:abstractNumId w:val="21"/>
  </w:num>
  <w:num w:numId="18">
    <w:abstractNumId w:val="22"/>
  </w:num>
  <w:num w:numId="19">
    <w:abstractNumId w:val="6"/>
  </w:num>
  <w:num w:numId="20">
    <w:abstractNumId w:val="3"/>
  </w:num>
  <w:num w:numId="21">
    <w:abstractNumId w:val="33"/>
  </w:num>
  <w:num w:numId="22">
    <w:abstractNumId w:val="15"/>
  </w:num>
  <w:num w:numId="23">
    <w:abstractNumId w:val="8"/>
  </w:num>
  <w:num w:numId="24">
    <w:abstractNumId w:val="31"/>
  </w:num>
  <w:num w:numId="25">
    <w:abstractNumId w:val="28"/>
  </w:num>
  <w:num w:numId="26">
    <w:abstractNumId w:val="24"/>
  </w:num>
  <w:num w:numId="27">
    <w:abstractNumId w:val="16"/>
  </w:num>
  <w:num w:numId="28">
    <w:abstractNumId w:val="19"/>
  </w:num>
  <w:num w:numId="29">
    <w:abstractNumId w:val="26"/>
  </w:num>
  <w:num w:numId="30">
    <w:abstractNumId w:val="9"/>
  </w:num>
  <w:num w:numId="31">
    <w:abstractNumId w:val="11"/>
  </w:num>
  <w:num w:numId="32">
    <w:abstractNumId w:val="25"/>
  </w:num>
  <w:num w:numId="33">
    <w:abstractNumId w:val="20"/>
  </w:num>
  <w:num w:numId="34">
    <w:abstractNumId w:val="14"/>
  </w:num>
  <w:num w:numId="3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073C4"/>
    <w:rsid w:val="00007D25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30A9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45A2"/>
    <w:rsid w:val="00055618"/>
    <w:rsid w:val="00055695"/>
    <w:rsid w:val="000622D1"/>
    <w:rsid w:val="00062796"/>
    <w:rsid w:val="000629BB"/>
    <w:rsid w:val="00062F10"/>
    <w:rsid w:val="0006316B"/>
    <w:rsid w:val="00065C3E"/>
    <w:rsid w:val="00066158"/>
    <w:rsid w:val="00066BAC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05E4C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D31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38E5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1B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6F5B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000"/>
    <w:rsid w:val="00233F07"/>
    <w:rsid w:val="00234D61"/>
    <w:rsid w:val="002355AE"/>
    <w:rsid w:val="002370CE"/>
    <w:rsid w:val="00243BFC"/>
    <w:rsid w:val="00243F80"/>
    <w:rsid w:val="00245828"/>
    <w:rsid w:val="00247E97"/>
    <w:rsid w:val="00251294"/>
    <w:rsid w:val="00251F7A"/>
    <w:rsid w:val="002534B3"/>
    <w:rsid w:val="00254490"/>
    <w:rsid w:val="00254F5F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042E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3949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67E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5A71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1D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DF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4845"/>
    <w:rsid w:val="005E53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30C8"/>
    <w:rsid w:val="0065561B"/>
    <w:rsid w:val="0066141E"/>
    <w:rsid w:val="00661550"/>
    <w:rsid w:val="00662B1B"/>
    <w:rsid w:val="00662D30"/>
    <w:rsid w:val="00662DF9"/>
    <w:rsid w:val="006631BF"/>
    <w:rsid w:val="00663DD3"/>
    <w:rsid w:val="0066571C"/>
    <w:rsid w:val="00665E2F"/>
    <w:rsid w:val="00671BB3"/>
    <w:rsid w:val="0067348A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32A"/>
    <w:rsid w:val="006E3624"/>
    <w:rsid w:val="006E36D2"/>
    <w:rsid w:val="006E53A5"/>
    <w:rsid w:val="006E6C16"/>
    <w:rsid w:val="006F089F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2873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97FAC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4D96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2878"/>
    <w:rsid w:val="007F3D0E"/>
    <w:rsid w:val="007F503D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2C5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67E44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19E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D32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5C7B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653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478A8"/>
    <w:rsid w:val="0094799E"/>
    <w:rsid w:val="009506B1"/>
    <w:rsid w:val="00951D57"/>
    <w:rsid w:val="0095344A"/>
    <w:rsid w:val="00953665"/>
    <w:rsid w:val="00955562"/>
    <w:rsid w:val="00955AF8"/>
    <w:rsid w:val="00955CAD"/>
    <w:rsid w:val="00955F11"/>
    <w:rsid w:val="009569E4"/>
    <w:rsid w:val="00957373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2C75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3EC0"/>
    <w:rsid w:val="009B50D9"/>
    <w:rsid w:val="009B628C"/>
    <w:rsid w:val="009B6950"/>
    <w:rsid w:val="009B73AA"/>
    <w:rsid w:val="009C12F7"/>
    <w:rsid w:val="009C1D66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0ECE"/>
    <w:rsid w:val="009F35B3"/>
    <w:rsid w:val="009F39A3"/>
    <w:rsid w:val="009F3F86"/>
    <w:rsid w:val="009F6C2C"/>
    <w:rsid w:val="009F70B0"/>
    <w:rsid w:val="00A024F7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4BBA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2E6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55C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237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5F6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144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5012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53F1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0A17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DF6305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1DF1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CBC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1AD9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678DA"/>
    <w:rsid w:val="00F7020D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38B"/>
    <w:rsid w:val="00FE59D3"/>
    <w:rsid w:val="00FE6AB8"/>
    <w:rsid w:val="00FE7254"/>
    <w:rsid w:val="00FE73A4"/>
    <w:rsid w:val="00FF01E0"/>
    <w:rsid w:val="00FF102D"/>
    <w:rsid w:val="00FF2CD8"/>
    <w:rsid w:val="00FF337E"/>
    <w:rsid w:val="00FF360F"/>
    <w:rsid w:val="00FF3E9B"/>
    <w:rsid w:val="00FF4D6E"/>
    <w:rsid w:val="00FF500B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C57D091-ADCB-4E5E-820F-780F354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10:56:00Z</cp:lastPrinted>
  <dcterms:created xsi:type="dcterms:W3CDTF">2022-02-06T18:55:00Z</dcterms:created>
  <dcterms:modified xsi:type="dcterms:W3CDTF">2022-02-06T18:55:00Z</dcterms:modified>
</cp:coreProperties>
</file>